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7F224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1B8F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56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81141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C7343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1B33"/>
    <w:rsid w:val="008D36C9"/>
    <w:rsid w:val="008E2159"/>
    <w:rsid w:val="00911004"/>
    <w:rsid w:val="00911F72"/>
    <w:rsid w:val="009850FD"/>
    <w:rsid w:val="00987006"/>
    <w:rsid w:val="009A04F3"/>
    <w:rsid w:val="009A1B8F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044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D1EF-78CF-4827-AD78-0E0114A8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1:00Z</dcterms:created>
  <dcterms:modified xsi:type="dcterms:W3CDTF">2026-05-18T17:10:00Z</dcterms:modified>
</cp:coreProperties>
</file>